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2E" w:rsidRPr="00156A57" w:rsidRDefault="0020702E" w:rsidP="0075507B">
      <w:r w:rsidRPr="00156A57">
        <w:t>FIMBEL</w:t>
      </w:r>
      <w:r w:rsidRPr="00156A57">
        <w:tab/>
      </w:r>
    </w:p>
    <w:p w:rsidR="00AE1ABA" w:rsidRPr="00156A57" w:rsidRDefault="0020702E" w:rsidP="0075507B">
      <w:r w:rsidRPr="00156A57">
        <w:t>Nicolas 3</w:t>
      </w:r>
      <w:r w:rsidRPr="00156A57">
        <w:rPr>
          <w:vertAlign w:val="superscript"/>
        </w:rPr>
        <w:t>ème</w:t>
      </w:r>
      <w:r w:rsidRPr="00156A57">
        <w:t>B</w:t>
      </w:r>
    </w:p>
    <w:p w:rsidR="00164435" w:rsidRPr="00AE2B02" w:rsidRDefault="00164435" w:rsidP="00AE2B02">
      <w:pPr>
        <w:jc w:val="center"/>
        <w:rPr>
          <w:b/>
          <w:i/>
          <w:sz w:val="28"/>
          <w:szCs w:val="28"/>
          <w:u w:val="single"/>
        </w:rPr>
      </w:pPr>
      <w:r w:rsidRPr="00AE2B02">
        <w:rPr>
          <w:b/>
          <w:i/>
          <w:sz w:val="28"/>
          <w:szCs w:val="28"/>
          <w:u w:val="single"/>
        </w:rPr>
        <w:t>Ingénieur(e) du contrôle de la navigation aérienne</w:t>
      </w:r>
    </w:p>
    <w:p w:rsidR="00164435" w:rsidRPr="00156A57" w:rsidRDefault="00164435" w:rsidP="0075507B"/>
    <w:p w:rsidR="00FC762B" w:rsidRPr="0075507B" w:rsidRDefault="00164435" w:rsidP="0075507B">
      <w:pPr>
        <w:rPr>
          <w:b/>
          <w:sz w:val="28"/>
          <w:szCs w:val="28"/>
          <w:u w:val="single"/>
        </w:rPr>
      </w:pPr>
      <w:r w:rsidRPr="0075507B">
        <w:rPr>
          <w:b/>
          <w:sz w:val="28"/>
          <w:szCs w:val="28"/>
          <w:u w:val="single"/>
        </w:rPr>
        <w:t>Introduction :</w:t>
      </w:r>
    </w:p>
    <w:p w:rsidR="00DC4AEC" w:rsidRPr="00156A57" w:rsidRDefault="00217565" w:rsidP="00892790">
      <w:pPr>
        <w:jc w:val="both"/>
      </w:pPr>
      <w:r>
        <w:t>J’ai choisi de vous présenter l</w:t>
      </w:r>
      <w:r w:rsidR="00DC4AEC" w:rsidRPr="00156A57">
        <w:t>e métier</w:t>
      </w:r>
      <w:r>
        <w:t xml:space="preserve"> d’ingénieur du contrôle de la navigation aérienne,</w:t>
      </w:r>
      <w:r w:rsidR="00DC4AEC" w:rsidRPr="00156A57">
        <w:t xml:space="preserve"> car je suis intéressé par ce métier et aussi parce que j’ai fait mon stage de découverte 3</w:t>
      </w:r>
      <w:r w:rsidR="00DC4AEC" w:rsidRPr="00156A57">
        <w:rPr>
          <w:vertAlign w:val="superscript"/>
        </w:rPr>
        <w:t>ème</w:t>
      </w:r>
      <w:r w:rsidR="00DC4AEC" w:rsidRPr="00156A57">
        <w:t xml:space="preserve"> dans cette branche</w:t>
      </w:r>
      <w:r>
        <w:t>,</w:t>
      </w:r>
      <w:r w:rsidR="00DC4AEC" w:rsidRPr="00156A57">
        <w:t xml:space="preserve"> à l’</w:t>
      </w:r>
      <w:proofErr w:type="spellStart"/>
      <w:r w:rsidR="00AE2B02">
        <w:t>EuroAirport</w:t>
      </w:r>
      <w:proofErr w:type="spellEnd"/>
      <w:r w:rsidR="00DC4AEC" w:rsidRPr="00156A57">
        <w:t>.</w:t>
      </w:r>
    </w:p>
    <w:p w:rsidR="00DC4AEC" w:rsidRPr="00156A57" w:rsidRDefault="00DC4AEC" w:rsidP="00892790">
      <w:pPr>
        <w:jc w:val="both"/>
      </w:pPr>
    </w:p>
    <w:p w:rsidR="00DC4AEC" w:rsidRPr="00156A57" w:rsidRDefault="00DC4AEC" w:rsidP="00892790">
      <w:pPr>
        <w:jc w:val="both"/>
      </w:pPr>
      <w:r w:rsidRPr="00266A40">
        <w:rPr>
          <w:b/>
          <w:i/>
        </w:rPr>
        <w:t>Définition</w:t>
      </w:r>
      <w:r w:rsidR="00AE2B02">
        <w:rPr>
          <w:b/>
          <w:i/>
        </w:rPr>
        <w:t> :</w:t>
      </w:r>
      <w:r w:rsidRPr="00266A40">
        <w:rPr>
          <w:b/>
          <w:i/>
        </w:rPr>
        <w:t> </w:t>
      </w:r>
      <w:r w:rsidR="00217565">
        <w:t>u</w:t>
      </w:r>
      <w:r w:rsidRPr="00156A57">
        <w:t xml:space="preserve">n </w:t>
      </w:r>
      <w:r w:rsidRPr="00892790">
        <w:rPr>
          <w:b/>
        </w:rPr>
        <w:t>ingénieur du contrôle de la navigation aérienne</w:t>
      </w:r>
      <w:r w:rsidRPr="00156A57">
        <w:t xml:space="preserve"> (plus couramment appelé contrôleur aérien</w:t>
      </w:r>
      <w:r w:rsidR="00AE2B02">
        <w:t>)</w:t>
      </w:r>
      <w:r w:rsidRPr="00156A57">
        <w:t xml:space="preserve"> </w:t>
      </w:r>
      <w:r w:rsidRPr="00892790">
        <w:rPr>
          <w:b/>
        </w:rPr>
        <w:t>guide</w:t>
      </w:r>
      <w:r w:rsidRPr="00156A57">
        <w:t xml:space="preserve"> les pilotes en vol pour que les avions circulent en toute </w:t>
      </w:r>
      <w:r w:rsidRPr="00892790">
        <w:rPr>
          <w:b/>
        </w:rPr>
        <w:t>sécurité</w:t>
      </w:r>
      <w:r w:rsidRPr="00156A57">
        <w:t xml:space="preserve"> par tous les temps et en tous lieux.</w:t>
      </w:r>
    </w:p>
    <w:p w:rsidR="00DC4AEC" w:rsidRPr="0075507B" w:rsidRDefault="00266A40" w:rsidP="00892790">
      <w:pPr>
        <w:jc w:val="both"/>
        <w:rPr>
          <w:b/>
          <w:i/>
        </w:rPr>
      </w:pPr>
      <w:r w:rsidRPr="0075507B">
        <w:rPr>
          <w:b/>
          <w:i/>
        </w:rPr>
        <w:t>Annonce du plan :</w:t>
      </w:r>
    </w:p>
    <w:p w:rsidR="00266A40" w:rsidRPr="00266A40" w:rsidRDefault="00266A40" w:rsidP="00892790">
      <w:pPr>
        <w:jc w:val="both"/>
        <w:rPr>
          <w:b/>
          <w:i/>
        </w:rPr>
      </w:pPr>
      <w:r w:rsidRPr="00C179F7">
        <w:t>Je vais parler dans cette production de quatre grands points :</w:t>
      </w:r>
      <w:r w:rsidR="00C179F7" w:rsidRPr="00C179F7">
        <w:t xml:space="preserve"> l</w:t>
      </w:r>
      <w:r w:rsidRPr="00C179F7">
        <w:t xml:space="preserve">a description du métier, la formation pour accéder à </w:t>
      </w:r>
      <w:r w:rsidRPr="0075507B">
        <w:t>ce</w:t>
      </w:r>
      <w:r w:rsidRPr="00C179F7">
        <w:t xml:space="preserve"> métier, les aptitudes nécessaire</w:t>
      </w:r>
      <w:r w:rsidR="00217565">
        <w:t>s</w:t>
      </w:r>
      <w:r w:rsidRPr="00C179F7">
        <w:t xml:space="preserve"> pour le pratiquer et une interview</w:t>
      </w:r>
      <w:r>
        <w:rPr>
          <w:b/>
          <w:i/>
        </w:rPr>
        <w:t>.</w:t>
      </w:r>
    </w:p>
    <w:p w:rsidR="00DC4AEC" w:rsidRPr="0075507B" w:rsidRDefault="00DC4AEC" w:rsidP="00892790">
      <w:pPr>
        <w:pStyle w:val="Heading1"/>
        <w:jc w:val="both"/>
      </w:pPr>
      <w:r w:rsidRPr="0075507B">
        <w:t>- DESCRIPTION DU METIER</w:t>
      </w:r>
    </w:p>
    <w:p w:rsidR="00DC4AEC" w:rsidRPr="00156A57" w:rsidRDefault="00DC4AEC" w:rsidP="006F0430">
      <w:pPr>
        <w:pStyle w:val="Heading2"/>
      </w:pPr>
      <w:r w:rsidRPr="00156A57">
        <w:t>Tâches réalisées</w:t>
      </w:r>
    </w:p>
    <w:p w:rsidR="006F0430" w:rsidRPr="00156A57" w:rsidRDefault="007B14C1" w:rsidP="00892790">
      <w:pPr>
        <w:jc w:val="both"/>
      </w:pPr>
      <w:r w:rsidRPr="00156A57">
        <w:t xml:space="preserve">La fonction principale du contrôleur aérien est </w:t>
      </w:r>
      <w:r w:rsidRPr="00892790">
        <w:rPr>
          <w:b/>
        </w:rPr>
        <w:t>de régler la circulation des avions</w:t>
      </w:r>
      <w:r w:rsidRPr="00156A57">
        <w:t xml:space="preserve">, en altitude comme aux abords des aéroports. Depuis la tour de contrôle, quels que soient le trafic et les conditions météo, il guide les pilotes au moment du décollage, en vol et pendant l'atterrissage. </w:t>
      </w:r>
    </w:p>
    <w:p w:rsidR="007A1200" w:rsidRPr="00156A57" w:rsidRDefault="007A1200" w:rsidP="006F0430">
      <w:pPr>
        <w:pStyle w:val="Heading2"/>
      </w:pPr>
      <w:r w:rsidRPr="00156A57">
        <w:t xml:space="preserve">Matériel utilisé </w:t>
      </w:r>
    </w:p>
    <w:p w:rsidR="00DC4AEC" w:rsidRPr="00156A57" w:rsidRDefault="007A1200" w:rsidP="00892790">
      <w:pPr>
        <w:jc w:val="both"/>
      </w:pPr>
      <w:r w:rsidRPr="00156A57">
        <w:t xml:space="preserve">La </w:t>
      </w:r>
      <w:r w:rsidRPr="00892790">
        <w:rPr>
          <w:b/>
        </w:rPr>
        <w:t>radiotéléphonie</w:t>
      </w:r>
      <w:r w:rsidRPr="00156A57">
        <w:t>, appelée couramment « fréquence » ou « micro », est le principal outil des contrôleurs. Le con</w:t>
      </w:r>
      <w:r w:rsidR="00217565">
        <w:t>trôle aérien utilise principalem</w:t>
      </w:r>
      <w:r w:rsidRPr="00156A57">
        <w:t>ent des radiocommunications VHF (Very High Frequency), mais aussi parfois, notamment pour le contrôle océanique, des fréquences HF (High Frequencies) qui ont une plus longue portée.</w:t>
      </w:r>
    </w:p>
    <w:p w:rsidR="00DC4AEC" w:rsidRPr="00156A57" w:rsidRDefault="00217565" w:rsidP="00892790">
      <w:pPr>
        <w:jc w:val="both"/>
      </w:pPr>
      <w:r>
        <w:rPr>
          <w:noProof/>
        </w:rPr>
        <w:drawing>
          <wp:anchor distT="0" distB="0" distL="114300" distR="114300" simplePos="0" relativeHeight="251659264" behindDoc="1" locked="0" layoutInCell="1" allowOverlap="1" wp14:anchorId="1DCE1819" wp14:editId="067F47EF">
            <wp:simplePos x="0" y="0"/>
            <wp:positionH relativeFrom="column">
              <wp:posOffset>-228600</wp:posOffset>
            </wp:positionH>
            <wp:positionV relativeFrom="paragraph">
              <wp:posOffset>272415</wp:posOffset>
            </wp:positionV>
            <wp:extent cx="2145665" cy="1609090"/>
            <wp:effectExtent l="0" t="0" r="6985" b="0"/>
            <wp:wrapTight wrapText="bothSides">
              <wp:wrapPolygon edited="0">
                <wp:start x="0" y="0"/>
                <wp:lineTo x="0" y="21225"/>
                <wp:lineTo x="21479" y="21225"/>
                <wp:lineTo x="21479" y="0"/>
                <wp:lineTo x="0" y="0"/>
              </wp:wrapPolygon>
            </wp:wrapTight>
            <wp:docPr id="2" name="Picture 2" descr="C:\Users\Administrator\Desktop\Stage aéroport\P11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tage aéroport\P11305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39E" w:rsidRPr="00156A57">
        <w:t xml:space="preserve">Le contrôleur aérien utilise aussi des </w:t>
      </w:r>
      <w:r w:rsidR="0032539E" w:rsidRPr="00892790">
        <w:rPr>
          <w:b/>
        </w:rPr>
        <w:t>radars</w:t>
      </w:r>
      <w:r>
        <w:t xml:space="preserve"> pour voir sur ses</w:t>
      </w:r>
      <w:r w:rsidR="0032539E" w:rsidRPr="00156A57">
        <w:t xml:space="preserve"> ordinateurs la position des avions en temps réel.</w:t>
      </w:r>
    </w:p>
    <w:p w:rsidR="0032539E" w:rsidRPr="00892790" w:rsidRDefault="0032539E" w:rsidP="00892790">
      <w:pPr>
        <w:jc w:val="both"/>
        <w:rPr>
          <w:b/>
        </w:rPr>
      </w:pPr>
      <w:r w:rsidRPr="00156A57">
        <w:t>Toutes les inform</w:t>
      </w:r>
      <w:r w:rsidR="00217565">
        <w:t>ations de chaque vol son</w:t>
      </w:r>
      <w:r w:rsidRPr="00156A57">
        <w:t>t écrit</w:t>
      </w:r>
      <w:r w:rsidR="00217565">
        <w:t>es</w:t>
      </w:r>
      <w:r w:rsidRPr="00156A57">
        <w:t xml:space="preserve"> sur</w:t>
      </w:r>
      <w:r w:rsidR="00483E34" w:rsidRPr="00156A57">
        <w:t xml:space="preserve"> un petit bout de papier :</w:t>
      </w:r>
      <w:r w:rsidRPr="00156A57">
        <w:t xml:space="preserve"> </w:t>
      </w:r>
      <w:r w:rsidRPr="00892790">
        <w:rPr>
          <w:b/>
        </w:rPr>
        <w:t>un</w:t>
      </w:r>
      <w:r w:rsidR="00892790" w:rsidRPr="00892790">
        <w:rPr>
          <w:b/>
        </w:rPr>
        <w:t>e bande de progression</w:t>
      </w:r>
      <w:r w:rsidRPr="00892790">
        <w:rPr>
          <w:b/>
        </w:rPr>
        <w:t> </w:t>
      </w:r>
      <w:r w:rsidR="00483E34" w:rsidRPr="00892790">
        <w:rPr>
          <w:b/>
        </w:rPr>
        <w:t>(strip en anglais)</w:t>
      </w:r>
      <w:r w:rsidRPr="00892790">
        <w:rPr>
          <w:b/>
        </w:rPr>
        <w:t>.</w:t>
      </w:r>
    </w:p>
    <w:p w:rsidR="00483E34" w:rsidRPr="00217565" w:rsidRDefault="00156A57" w:rsidP="00892790">
      <w:pPr>
        <w:jc w:val="both"/>
        <w:rPr>
          <w:i/>
        </w:rPr>
      </w:pPr>
      <w:r w:rsidRPr="00217565">
        <w:rPr>
          <w:i/>
        </w:rPr>
        <w:t>Exemple d’écran  radar.</w:t>
      </w:r>
    </w:p>
    <w:p w:rsidR="00156A57" w:rsidRPr="00217565" w:rsidRDefault="00156A57" w:rsidP="00892790">
      <w:pPr>
        <w:jc w:val="both"/>
        <w:rPr>
          <w:i/>
        </w:rPr>
      </w:pPr>
      <w:r w:rsidRPr="00217565">
        <w:rPr>
          <w:i/>
          <w:noProof/>
        </w:rPr>
        <w:lastRenderedPageBreak/>
        <w:drawing>
          <wp:anchor distT="0" distB="0" distL="114300" distR="114300" simplePos="0" relativeHeight="251660288" behindDoc="1" locked="0" layoutInCell="1" allowOverlap="1" wp14:anchorId="5BF74EED" wp14:editId="399BAF4B">
            <wp:simplePos x="0" y="0"/>
            <wp:positionH relativeFrom="column">
              <wp:posOffset>3000375</wp:posOffset>
            </wp:positionH>
            <wp:positionV relativeFrom="paragraph">
              <wp:posOffset>-501650</wp:posOffset>
            </wp:positionV>
            <wp:extent cx="3088640" cy="2316480"/>
            <wp:effectExtent l="0" t="0" r="0" b="7620"/>
            <wp:wrapTight wrapText="bothSides">
              <wp:wrapPolygon edited="0">
                <wp:start x="0" y="0"/>
                <wp:lineTo x="0" y="21493"/>
                <wp:lineTo x="21449" y="21493"/>
                <wp:lineTo x="21449" y="0"/>
                <wp:lineTo x="0" y="0"/>
              </wp:wrapPolygon>
            </wp:wrapTight>
            <wp:docPr id="3" name="Picture 3" descr="C:\Users\Administrator\Desktop\Stage aéroport\P113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tage aéroport\P11305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565">
        <w:rPr>
          <w:i/>
        </w:rPr>
        <w:t>Exemple d’a</w:t>
      </w:r>
      <w:r w:rsidR="000A6C3A" w:rsidRPr="00217565">
        <w:rPr>
          <w:i/>
        </w:rPr>
        <w:t>éroport et de tour de contrôle (l’EuroAirport)</w:t>
      </w:r>
    </w:p>
    <w:p w:rsidR="00156A57" w:rsidRPr="00156A57" w:rsidRDefault="00156A57" w:rsidP="006F0430">
      <w:pPr>
        <w:pStyle w:val="Heading2"/>
      </w:pPr>
      <w:r w:rsidRPr="00156A57">
        <w:t>Lieu de travail</w:t>
      </w:r>
      <w:r w:rsidRPr="00156A5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B14C1" w:rsidRPr="00156A57" w:rsidRDefault="007B14C1" w:rsidP="00892790">
      <w:pPr>
        <w:jc w:val="both"/>
      </w:pPr>
      <w:r w:rsidRPr="00156A57">
        <w:t xml:space="preserve">Le contrôleur aérien travaille généralement dans une </w:t>
      </w:r>
      <w:r w:rsidRPr="00892790">
        <w:rPr>
          <w:b/>
        </w:rPr>
        <w:t>tour de contrôle</w:t>
      </w:r>
      <w:r w:rsidRPr="00156A57">
        <w:t xml:space="preserve"> près d’un </w:t>
      </w:r>
      <w:r w:rsidR="00217565">
        <w:rPr>
          <w:b/>
        </w:rPr>
        <w:t>aérodro</w:t>
      </w:r>
      <w:r w:rsidR="00217565" w:rsidRPr="00892790">
        <w:rPr>
          <w:b/>
        </w:rPr>
        <w:t>me</w:t>
      </w:r>
      <w:r w:rsidRPr="00156A57">
        <w:t>, mais il peut être contrôleur aérien océanique : il gère les aéronefs évoluant sur des itinéraires situés généralement au-dessus des océans ou de toute zone désertique suffisamment vaste pour ne pas pouvoir être couverte par un radar.</w:t>
      </w:r>
    </w:p>
    <w:p w:rsidR="004A074E" w:rsidRPr="00892790" w:rsidRDefault="007B14C1" w:rsidP="00892790">
      <w:pPr>
        <w:jc w:val="both"/>
        <w:rPr>
          <w:b/>
        </w:rPr>
      </w:pPr>
      <w:r w:rsidRPr="00156A57">
        <w:t xml:space="preserve">Il peut être contrôleur aérien régional : il a pour mission d'organiser la circulation des aéronefs évoluant en </w:t>
      </w:r>
      <w:r w:rsidRPr="00892790">
        <w:rPr>
          <w:b/>
        </w:rPr>
        <w:t>phase de croisière</w:t>
      </w:r>
      <w:r w:rsidRPr="00156A57">
        <w:t xml:space="preserve"> au-dessus des </w:t>
      </w:r>
      <w:r w:rsidRPr="00892790">
        <w:rPr>
          <w:b/>
        </w:rPr>
        <w:t>terres</w:t>
      </w:r>
      <w:r w:rsidR="004A074E" w:rsidRPr="00892790">
        <w:rPr>
          <w:b/>
        </w:rPr>
        <w:t>.</w:t>
      </w:r>
    </w:p>
    <w:p w:rsidR="004A074E" w:rsidRPr="00156A57" w:rsidRDefault="007B14C1" w:rsidP="00892790">
      <w:pPr>
        <w:jc w:val="both"/>
      </w:pPr>
      <w:r w:rsidRPr="00156A57">
        <w:t xml:space="preserve">Il peut aussi être contrôleur d’approche : il a pour principale mission de guider le </w:t>
      </w:r>
      <w:r w:rsidRPr="00892790">
        <w:rPr>
          <w:b/>
        </w:rPr>
        <w:t>flux de trafic aérien approchant vers un aéroport</w:t>
      </w:r>
      <w:r w:rsidRPr="00156A57">
        <w:t xml:space="preserve"> de manière à permettre aux aéronefs d'y atterrir de façon cadencée et optimisée, tout en respectant les normes d'espacement réglementaires.</w:t>
      </w:r>
    </w:p>
    <w:p w:rsidR="004A074E" w:rsidRPr="00156A57" w:rsidRDefault="007B14C1" w:rsidP="00892790">
      <w:pPr>
        <w:jc w:val="both"/>
      </w:pPr>
      <w:r w:rsidRPr="00156A57">
        <w:t xml:space="preserve">Il peut aussi être contrôleur d’aérodrome (le métier de contrôleur le plus « connu » et celui du quel je vais le plus parler) : a pour mission d'organiser et fluidifier la circulation des aéronefs dans un espace très proche de l'aéroport, que ceux-ci soient en vol ou roulant au sol. </w:t>
      </w:r>
    </w:p>
    <w:p w:rsidR="006F0430" w:rsidRDefault="007B14C1" w:rsidP="00892790">
      <w:pPr>
        <w:jc w:val="both"/>
      </w:pPr>
      <w:r w:rsidRPr="00156A57">
        <w:t xml:space="preserve">Il s'occupe donc, entre autre de </w:t>
      </w:r>
      <w:r w:rsidRPr="00892790">
        <w:rPr>
          <w:b/>
        </w:rPr>
        <w:t>l'utilisation des pistes</w:t>
      </w:r>
      <w:r w:rsidRPr="00156A57">
        <w:t xml:space="preserve"> et délivre les autorisatio</w:t>
      </w:r>
      <w:r w:rsidR="00217565">
        <w:t>ns de décollage, d'atterrissage</w:t>
      </w:r>
      <w:r w:rsidRPr="00156A57">
        <w:t xml:space="preserve"> et de roulage au sol.</w:t>
      </w:r>
    </w:p>
    <w:p w:rsidR="0080764F" w:rsidRDefault="0080764F" w:rsidP="006F0430">
      <w:pPr>
        <w:pStyle w:val="Heading2"/>
      </w:pPr>
      <w:r w:rsidRPr="00156A57">
        <w:t>Horaires</w:t>
      </w:r>
    </w:p>
    <w:p w:rsidR="0080764F" w:rsidRPr="00156A57" w:rsidRDefault="004A074E" w:rsidP="00892790">
      <w:pPr>
        <w:jc w:val="both"/>
      </w:pPr>
      <w:r w:rsidRPr="00156A57">
        <w:t xml:space="preserve">Un contrôleur aérien travaille en </w:t>
      </w:r>
      <w:r w:rsidRPr="00892790">
        <w:rPr>
          <w:b/>
        </w:rPr>
        <w:t>horaires décalés</w:t>
      </w:r>
      <w:r w:rsidRPr="00156A57">
        <w:t xml:space="preserve"> : </w:t>
      </w:r>
    </w:p>
    <w:p w:rsidR="004A074E" w:rsidRPr="00156A57" w:rsidRDefault="004A074E" w:rsidP="00892790">
      <w:pPr>
        <w:pStyle w:val="ListParagraph"/>
        <w:numPr>
          <w:ilvl w:val="0"/>
          <w:numId w:val="16"/>
        </w:numPr>
        <w:jc w:val="both"/>
      </w:pPr>
      <w:r w:rsidRPr="00156A57">
        <w:t>Une équipe de 5h à 13h</w:t>
      </w:r>
    </w:p>
    <w:p w:rsidR="004A074E" w:rsidRPr="00156A57" w:rsidRDefault="004A074E" w:rsidP="00892790">
      <w:pPr>
        <w:pStyle w:val="ListParagraph"/>
        <w:numPr>
          <w:ilvl w:val="0"/>
          <w:numId w:val="16"/>
        </w:numPr>
        <w:jc w:val="both"/>
      </w:pPr>
      <w:r w:rsidRPr="00156A57">
        <w:t>Une autre équipe de 13h à 21h</w:t>
      </w:r>
    </w:p>
    <w:p w:rsidR="004A074E" w:rsidRPr="00156A57" w:rsidRDefault="006F0430" w:rsidP="00892790">
      <w:pPr>
        <w:pStyle w:val="ListParagraph"/>
        <w:numPr>
          <w:ilvl w:val="0"/>
          <w:numId w:val="16"/>
        </w:numPr>
        <w:jc w:val="both"/>
      </w:pPr>
      <w:r>
        <w:t xml:space="preserve">Une dernière équipe de 21h à </w:t>
      </w:r>
      <w:r w:rsidR="004A074E" w:rsidRPr="00156A57">
        <w:t>5h</w:t>
      </w:r>
    </w:p>
    <w:p w:rsidR="004A074E" w:rsidRPr="00156A57" w:rsidRDefault="004A074E" w:rsidP="00892790">
      <w:pPr>
        <w:jc w:val="both"/>
      </w:pPr>
      <w:r w:rsidRPr="00156A57">
        <w:t>Les contrôleur</w:t>
      </w:r>
      <w:r w:rsidR="006F0430">
        <w:t>s sont soumis à un grand stress</w:t>
      </w:r>
      <w:r w:rsidRPr="00156A57">
        <w:t xml:space="preserve"> et ont donc souvent des pauses. </w:t>
      </w:r>
    </w:p>
    <w:p w:rsidR="004A074E" w:rsidRPr="00156A57" w:rsidRDefault="004A074E" w:rsidP="006F0430">
      <w:pPr>
        <w:pStyle w:val="Heading2"/>
      </w:pPr>
      <w:r w:rsidRPr="00156A57">
        <w:t>Salaire</w:t>
      </w:r>
    </w:p>
    <w:p w:rsidR="004A074E" w:rsidRPr="00156A57" w:rsidRDefault="004A074E" w:rsidP="00892790">
      <w:pPr>
        <w:jc w:val="both"/>
      </w:pPr>
      <w:r w:rsidRPr="00156A57">
        <w:t xml:space="preserve">Le salaire débutant est de </w:t>
      </w:r>
      <w:r w:rsidR="00105026" w:rsidRPr="00156A57">
        <w:t>2</w:t>
      </w:r>
      <w:r w:rsidR="006F0430">
        <w:t>’</w:t>
      </w:r>
      <w:r w:rsidR="00105026" w:rsidRPr="00156A57">
        <w:t xml:space="preserve">544 </w:t>
      </w:r>
      <w:r w:rsidR="006F0430">
        <w:t>euros</w:t>
      </w:r>
      <w:r w:rsidR="00105026" w:rsidRPr="00156A57">
        <w:t xml:space="preserve"> et le revenu annuel est compris entre 42</w:t>
      </w:r>
      <w:r w:rsidR="006F0430">
        <w:t>’</w:t>
      </w:r>
      <w:r w:rsidR="00105026" w:rsidRPr="00156A57">
        <w:t>000 et 59</w:t>
      </w:r>
      <w:r w:rsidR="006F0430">
        <w:t>'</w:t>
      </w:r>
      <w:r w:rsidR="00105026" w:rsidRPr="00156A57">
        <w:t>000</w:t>
      </w:r>
      <w:r w:rsidR="006F0430">
        <w:t> </w:t>
      </w:r>
      <w:r w:rsidR="00105026" w:rsidRPr="00156A57">
        <w:t>euros.</w:t>
      </w:r>
    </w:p>
    <w:p w:rsidR="00105026" w:rsidRPr="00156A57" w:rsidRDefault="00105026" w:rsidP="006F0430">
      <w:pPr>
        <w:pStyle w:val="Heading2"/>
      </w:pPr>
      <w:r w:rsidRPr="00156A57">
        <w:t>Risques</w:t>
      </w:r>
    </w:p>
    <w:p w:rsidR="00105026" w:rsidRPr="00156A57" w:rsidRDefault="00105026" w:rsidP="00892790">
      <w:pPr>
        <w:jc w:val="both"/>
      </w:pPr>
      <w:r w:rsidRPr="00156A57">
        <w:t xml:space="preserve">Il n’y a pas de risques physiques mais les contrôleurs ont un </w:t>
      </w:r>
      <w:r w:rsidR="006F0430">
        <w:rPr>
          <w:b/>
        </w:rPr>
        <w:t>stress</w:t>
      </w:r>
      <w:r w:rsidRPr="00156A57">
        <w:t xml:space="preserve"> permanant</w:t>
      </w:r>
      <w:r w:rsidR="006F0430">
        <w:t>, ce qui peut être fatig</w:t>
      </w:r>
      <w:r w:rsidR="006F0430" w:rsidRPr="00156A57">
        <w:t>ant</w:t>
      </w:r>
      <w:r w:rsidRPr="00156A57">
        <w:t>.</w:t>
      </w:r>
    </w:p>
    <w:p w:rsidR="00105026" w:rsidRPr="00156A57" w:rsidRDefault="00105026" w:rsidP="00892790">
      <w:pPr>
        <w:pStyle w:val="Heading1"/>
        <w:numPr>
          <w:ilvl w:val="0"/>
          <w:numId w:val="14"/>
        </w:numPr>
        <w:jc w:val="both"/>
      </w:pPr>
      <w:r w:rsidRPr="00156A57">
        <w:lastRenderedPageBreak/>
        <w:t>- FORMATION POUR ACCEDER A CE METIER</w:t>
      </w:r>
    </w:p>
    <w:p w:rsidR="00105026" w:rsidRPr="00156A57" w:rsidRDefault="00105026" w:rsidP="006F0430">
      <w:pPr>
        <w:pStyle w:val="Heading2"/>
      </w:pPr>
      <w:r w:rsidRPr="00156A57">
        <w:t>Diplômes possibles</w:t>
      </w:r>
    </w:p>
    <w:p w:rsidR="00105026" w:rsidRPr="00156A57" w:rsidRDefault="00105026" w:rsidP="00892790">
      <w:pPr>
        <w:jc w:val="both"/>
      </w:pPr>
      <w:r w:rsidRPr="00156A57">
        <w:t>Le seul diplôme possible est la formation de l</w:t>
      </w:r>
      <w:r w:rsidR="00892790" w:rsidRPr="00892790">
        <w:t>’</w:t>
      </w:r>
      <w:r w:rsidRPr="00892790">
        <w:rPr>
          <w:b/>
        </w:rPr>
        <w:t>ICNA</w:t>
      </w:r>
      <w:r w:rsidR="0074534D">
        <w:t xml:space="preserve"> (Ingénieur du C</w:t>
      </w:r>
      <w:r w:rsidRPr="00156A57">
        <w:t xml:space="preserve">ontrôle de la </w:t>
      </w:r>
      <w:r w:rsidR="0074534D">
        <w:t>N</w:t>
      </w:r>
      <w:r w:rsidRPr="00156A57">
        <w:t xml:space="preserve">avigation </w:t>
      </w:r>
      <w:r w:rsidR="0074534D">
        <w:t>A</w:t>
      </w:r>
      <w:r w:rsidRPr="00156A57">
        <w:t>érienne).</w:t>
      </w:r>
    </w:p>
    <w:p w:rsidR="00105026" w:rsidRPr="00156A57" w:rsidRDefault="00D916A7" w:rsidP="006F0430">
      <w:pPr>
        <w:pStyle w:val="Heading2"/>
      </w:pPr>
      <w:r w:rsidRPr="00156A57">
        <w:t>Durée des études</w:t>
      </w:r>
    </w:p>
    <w:p w:rsidR="00105026" w:rsidRPr="00156A57" w:rsidRDefault="00105026" w:rsidP="00892790">
      <w:pPr>
        <w:jc w:val="both"/>
        <w:rPr>
          <w:lang w:val="fr-FR"/>
        </w:rPr>
      </w:pPr>
      <w:r w:rsidRPr="00156A57">
        <w:rPr>
          <w:lang w:val="fr-FR"/>
        </w:rPr>
        <w:t>Les études durent en tout 5 ans après le bac : 2</w:t>
      </w:r>
      <w:r w:rsidR="0074534D">
        <w:rPr>
          <w:lang w:val="fr-FR"/>
        </w:rPr>
        <w:t xml:space="preserve"> </w:t>
      </w:r>
      <w:r w:rsidRPr="00156A57">
        <w:rPr>
          <w:lang w:val="fr-FR"/>
        </w:rPr>
        <w:t xml:space="preserve">ans d’études en MATHS SUP </w:t>
      </w:r>
      <w:r w:rsidR="0074534D">
        <w:rPr>
          <w:lang w:val="fr-FR"/>
        </w:rPr>
        <w:t xml:space="preserve">- </w:t>
      </w:r>
      <w:r w:rsidRPr="00156A57">
        <w:rPr>
          <w:lang w:val="fr-FR"/>
        </w:rPr>
        <w:t>MATHS SPE principalement et 3 ans de formation à l’</w:t>
      </w:r>
      <w:r w:rsidR="00AE70DD" w:rsidRPr="00156A57">
        <w:rPr>
          <w:lang w:val="fr-FR"/>
        </w:rPr>
        <w:t xml:space="preserve">ENAC (Ecole Nationale de l’Aviation Civile). </w:t>
      </w:r>
      <w:r w:rsidRPr="00156A57">
        <w:rPr>
          <w:lang w:val="fr-FR"/>
        </w:rPr>
        <w:t xml:space="preserve"> </w:t>
      </w:r>
    </w:p>
    <w:p w:rsidR="00D916A7" w:rsidRPr="00156A57" w:rsidRDefault="00D916A7" w:rsidP="006F0430">
      <w:pPr>
        <w:pStyle w:val="Heading2"/>
      </w:pPr>
      <w:r w:rsidRPr="00156A57">
        <w:t>Concours</w:t>
      </w:r>
    </w:p>
    <w:p w:rsidR="00B211BA" w:rsidRPr="00156A57" w:rsidRDefault="00B211BA" w:rsidP="00892790">
      <w:pPr>
        <w:jc w:val="both"/>
        <w:rPr>
          <w:lang w:val="fr-FR"/>
        </w:rPr>
      </w:pPr>
      <w:r w:rsidRPr="00156A57">
        <w:rPr>
          <w:lang w:val="fr-FR"/>
        </w:rPr>
        <w:t>La formation se passe sur 3 ans après un concours d’entrée.</w:t>
      </w:r>
    </w:p>
    <w:p w:rsidR="00AE70DD" w:rsidRPr="00156A57" w:rsidRDefault="00AE70DD" w:rsidP="006F0430">
      <w:pPr>
        <w:pStyle w:val="Heading2"/>
        <w:numPr>
          <w:ilvl w:val="1"/>
          <w:numId w:val="20"/>
        </w:numPr>
      </w:pPr>
      <w:r w:rsidRPr="00156A57">
        <w:t>Niveau de difficulté</w:t>
      </w:r>
    </w:p>
    <w:p w:rsidR="00AE70DD" w:rsidRPr="00156A57" w:rsidRDefault="00AE70DD" w:rsidP="00892790">
      <w:pPr>
        <w:jc w:val="both"/>
      </w:pPr>
      <w:r w:rsidRPr="00892790">
        <w:rPr>
          <w:b/>
        </w:rPr>
        <w:t>La difficulté est tr</w:t>
      </w:r>
      <w:r w:rsidR="0075507B" w:rsidRPr="00892790">
        <w:rPr>
          <w:b/>
        </w:rPr>
        <w:t>ès haute</w:t>
      </w:r>
      <w:r w:rsidR="0075507B">
        <w:t> : en 2013, seulement 25</w:t>
      </w:r>
      <w:r w:rsidRPr="00156A57">
        <w:t xml:space="preserve"> personnes ont étés retenues au concours d’</w:t>
      </w:r>
      <w:r w:rsidR="0075507B">
        <w:t>entrée de l’ENAC sur 648</w:t>
      </w:r>
      <w:r w:rsidRPr="00156A57">
        <w:t xml:space="preserve"> candidats.</w:t>
      </w:r>
    </w:p>
    <w:p w:rsidR="00CA6F87" w:rsidRPr="00156A57" w:rsidRDefault="00CA6F87" w:rsidP="006F0430">
      <w:pPr>
        <w:pStyle w:val="Heading2"/>
        <w:numPr>
          <w:ilvl w:val="1"/>
          <w:numId w:val="20"/>
        </w:numPr>
      </w:pPr>
      <w:r w:rsidRPr="00156A57">
        <w:t>Lieux de formation</w:t>
      </w:r>
    </w:p>
    <w:p w:rsidR="00CA6F87" w:rsidRPr="00156A57" w:rsidRDefault="00CA6F87" w:rsidP="00892790">
      <w:pPr>
        <w:jc w:val="both"/>
      </w:pPr>
      <w:r w:rsidRPr="00156A57">
        <w:t xml:space="preserve">La formation se déroule à l’ENAC </w:t>
      </w:r>
      <w:r w:rsidRPr="00156A57">
        <w:rPr>
          <w:lang w:val="fr-FR"/>
        </w:rPr>
        <w:t>(Ecole Nationale de l’Aviation Civile).</w:t>
      </w:r>
    </w:p>
    <w:p w:rsidR="00F703AF" w:rsidRPr="00156A57" w:rsidRDefault="00A957D3" w:rsidP="00892790">
      <w:pPr>
        <w:pStyle w:val="Heading1"/>
        <w:numPr>
          <w:ilvl w:val="0"/>
          <w:numId w:val="20"/>
        </w:numPr>
        <w:jc w:val="both"/>
      </w:pPr>
      <w:r w:rsidRPr="00156A57">
        <w:t>-</w:t>
      </w:r>
      <w:r w:rsidR="00F703AF" w:rsidRPr="00156A57">
        <w:t>APTITUDES</w:t>
      </w:r>
    </w:p>
    <w:p w:rsidR="00F703AF" w:rsidRPr="00156A57" w:rsidRDefault="00A957D3" w:rsidP="0074534D">
      <w:pPr>
        <w:pStyle w:val="Heading2"/>
        <w:numPr>
          <w:ilvl w:val="0"/>
          <w:numId w:val="0"/>
        </w:numPr>
        <w:ind w:left="1077" w:hanging="720"/>
      </w:pPr>
      <w:r w:rsidRPr="00156A57">
        <w:t xml:space="preserve">3.1  </w:t>
      </w:r>
      <w:r w:rsidR="00F00CC9">
        <w:tab/>
      </w:r>
      <w:r w:rsidR="00F703AF" w:rsidRPr="00156A57">
        <w:t xml:space="preserve">Aptitudes nécessaires </w:t>
      </w:r>
    </w:p>
    <w:p w:rsidR="00F703AF" w:rsidRPr="00156A57" w:rsidRDefault="00F703AF" w:rsidP="00892790">
      <w:pPr>
        <w:jc w:val="both"/>
      </w:pPr>
      <w:r w:rsidRPr="00156A57">
        <w:t xml:space="preserve">Ce métier demande un </w:t>
      </w:r>
      <w:r w:rsidRPr="00156A57">
        <w:rPr>
          <w:b/>
        </w:rPr>
        <w:t>sens aigu des responsabilités,</w:t>
      </w:r>
      <w:r w:rsidRPr="00156A57">
        <w:t xml:space="preserve"> car une erreur d'évaluation dans la trajectoire d'un avion est lourde de conséquences... </w:t>
      </w:r>
    </w:p>
    <w:p w:rsidR="00F703AF" w:rsidRPr="00156A57" w:rsidRDefault="00F703AF" w:rsidP="00892790">
      <w:pPr>
        <w:jc w:val="both"/>
      </w:pPr>
      <w:r w:rsidRPr="00156A57">
        <w:t>Au cours de ses missions, le contrôleur fait preuve d'</w:t>
      </w:r>
      <w:r w:rsidRPr="00156A57">
        <w:rPr>
          <w:b/>
        </w:rPr>
        <w:t>excellentes capacités d'analyse</w:t>
      </w:r>
      <w:r w:rsidRPr="00156A57">
        <w:t xml:space="preserve"> pour gérer plusieurs sources d'informations simultanément. </w:t>
      </w:r>
    </w:p>
    <w:p w:rsidR="00F703AF" w:rsidRPr="00156A57" w:rsidRDefault="00F703AF" w:rsidP="00892790">
      <w:pPr>
        <w:jc w:val="both"/>
      </w:pPr>
      <w:r w:rsidRPr="00156A57">
        <w:t xml:space="preserve">Il faut aussi avoir </w:t>
      </w:r>
      <w:r w:rsidRPr="00156A57">
        <w:rPr>
          <w:b/>
        </w:rPr>
        <w:t>un calme à toute épreuve et être très réactif</w:t>
      </w:r>
      <w:r w:rsidRPr="00156A57">
        <w:t xml:space="preserve">, il anticipe et prend les décisions immédiatement pour guider les avions. </w:t>
      </w:r>
    </w:p>
    <w:p w:rsidR="00F703AF" w:rsidRPr="00156A57" w:rsidRDefault="005A54B4" w:rsidP="00892790">
      <w:pPr>
        <w:jc w:val="both"/>
      </w:pPr>
      <w:r>
        <w:rPr>
          <w:noProof/>
        </w:rPr>
        <w:drawing>
          <wp:anchor distT="0" distB="0" distL="114300" distR="114300" simplePos="0" relativeHeight="251661312" behindDoc="1" locked="0" layoutInCell="1" allowOverlap="1" wp14:anchorId="23B8EBA0" wp14:editId="08343165">
            <wp:simplePos x="0" y="0"/>
            <wp:positionH relativeFrom="column">
              <wp:posOffset>3560445</wp:posOffset>
            </wp:positionH>
            <wp:positionV relativeFrom="paragraph">
              <wp:posOffset>298450</wp:posOffset>
            </wp:positionV>
            <wp:extent cx="2730500" cy="2047875"/>
            <wp:effectExtent l="19050" t="0" r="12700" b="676275"/>
            <wp:wrapTight wrapText="bothSides">
              <wp:wrapPolygon edited="0">
                <wp:start x="452" y="0"/>
                <wp:lineTo x="-151" y="603"/>
                <wp:lineTo x="-151" y="28532"/>
                <wp:lineTo x="21550" y="28532"/>
                <wp:lineTo x="21550" y="2009"/>
                <wp:lineTo x="21399" y="1005"/>
                <wp:lineTo x="20947" y="0"/>
                <wp:lineTo x="452" y="0"/>
              </wp:wrapPolygon>
            </wp:wrapTight>
            <wp:docPr id="1" name="Picture 1" descr="C:\Users\Administrator\Desktop\Stage aéroport\P113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tage aéroport\P11305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703AF" w:rsidRPr="00156A57">
        <w:t>Il a l'</w:t>
      </w:r>
      <w:r w:rsidR="00F703AF" w:rsidRPr="00156A57">
        <w:rPr>
          <w:b/>
        </w:rPr>
        <w:t>autorité</w:t>
      </w:r>
      <w:r w:rsidR="00F703AF" w:rsidRPr="00156A57">
        <w:t xml:space="preserve"> nécessaire pour imposer ses décisions à des pilotes parfois trop sûrs d'eux.</w:t>
      </w:r>
    </w:p>
    <w:p w:rsidR="00F703AF" w:rsidRPr="00156A57" w:rsidRDefault="00F703AF" w:rsidP="00892790">
      <w:pPr>
        <w:jc w:val="both"/>
      </w:pPr>
      <w:r w:rsidRPr="00156A57">
        <w:t xml:space="preserve">Le contrôleur aérien doit être </w:t>
      </w:r>
      <w:r w:rsidRPr="00156A57">
        <w:rPr>
          <w:b/>
        </w:rPr>
        <w:t>parfaitement bilingue</w:t>
      </w:r>
      <w:r w:rsidRPr="00156A57">
        <w:t xml:space="preserve"> et parler très bien </w:t>
      </w:r>
      <w:r w:rsidRPr="00156A57">
        <w:rPr>
          <w:b/>
        </w:rPr>
        <w:t>anglais</w:t>
      </w:r>
      <w:r w:rsidRPr="00156A57">
        <w:t>.</w:t>
      </w:r>
    </w:p>
    <w:p w:rsidR="00A957D3" w:rsidRPr="00156A57" w:rsidRDefault="00A957D3" w:rsidP="0074534D">
      <w:pPr>
        <w:pStyle w:val="Heading2"/>
        <w:numPr>
          <w:ilvl w:val="1"/>
          <w:numId w:val="25"/>
        </w:numPr>
        <w:jc w:val="left"/>
      </w:pPr>
      <w:r w:rsidRPr="00156A57">
        <w:t>Contre-indications médicales éventuelles</w:t>
      </w:r>
    </w:p>
    <w:p w:rsidR="003F0DA0" w:rsidRDefault="005A54B4" w:rsidP="00892790">
      <w:pPr>
        <w:jc w:val="both"/>
      </w:pPr>
      <w:r w:rsidRPr="005A54B4">
        <w:rPr>
          <w:noProof/>
        </w:rPr>
        <mc:AlternateContent>
          <mc:Choice Requires="wps">
            <w:drawing>
              <wp:anchor distT="0" distB="0" distL="114300" distR="114300" simplePos="0" relativeHeight="251664384" behindDoc="0" locked="0" layoutInCell="1" allowOverlap="1" wp14:anchorId="2EEA16DF" wp14:editId="657C4519">
                <wp:simplePos x="0" y="0"/>
                <wp:positionH relativeFrom="column">
                  <wp:posOffset>4119245</wp:posOffset>
                </wp:positionH>
                <wp:positionV relativeFrom="paragraph">
                  <wp:posOffset>1408430</wp:posOffset>
                </wp:positionV>
                <wp:extent cx="2374265" cy="1403985"/>
                <wp:effectExtent l="38100" t="57150" r="38735"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5A54B4" w:rsidRPr="001F1343" w:rsidRDefault="005A54B4" w:rsidP="0075507B">
                            <w:pPr>
                              <w:rPr>
                                <w:i/>
                                <w:lang w:val="en-US"/>
                              </w:rPr>
                            </w:pPr>
                            <w:r w:rsidRPr="001F1343">
                              <w:rPr>
                                <w:i/>
                                <w:lang w:val="en-US"/>
                              </w:rPr>
                              <w:t>Avion à l’EuroAir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35pt;margin-top:110.9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" stroked="f">
                <v:textbox style="mso-fit-shape-to-text:t">
                  <w:txbxContent>
                    <w:p w:rsidR="005A54B4" w:rsidRPr="001F1343" w:rsidRDefault="005A54B4" w:rsidP="0075507B">
                      <w:pPr>
                        <w:rPr>
                          <w:i/>
                          <w:lang w:val="en-US"/>
                        </w:rPr>
                      </w:pPr>
                      <w:r w:rsidRPr="001F1343">
                        <w:rPr>
                          <w:i/>
                          <w:lang w:val="en-US"/>
                        </w:rPr>
                        <w:t>Avion à l’EuroAirport</w:t>
                      </w:r>
                    </w:p>
                  </w:txbxContent>
                </v:textbox>
              </v:shape>
            </w:pict>
          </mc:Fallback>
        </mc:AlternateContent>
      </w:r>
      <w:r w:rsidR="00A957D3" w:rsidRPr="00156A57">
        <w:t xml:space="preserve">Le contrôleur doit avoir une </w:t>
      </w:r>
      <w:r w:rsidR="00A957D3" w:rsidRPr="00156A57">
        <w:rPr>
          <w:b/>
        </w:rPr>
        <w:t>excellente vue</w:t>
      </w:r>
      <w:r w:rsidR="0074534D">
        <w:rPr>
          <w:b/>
        </w:rPr>
        <w:t>,</w:t>
      </w:r>
      <w:r w:rsidR="00A957D3" w:rsidRPr="00156A57">
        <w:t xml:space="preserve"> ainsi qu'une </w:t>
      </w:r>
      <w:r w:rsidR="00A957D3" w:rsidRPr="00156A57">
        <w:rPr>
          <w:b/>
        </w:rPr>
        <w:t>bonne santé</w:t>
      </w:r>
      <w:r w:rsidR="00A957D3" w:rsidRPr="00156A57">
        <w:t xml:space="preserve"> générale. Les contrôleurs aériens sont d'ailleurs soumis à des examens médicaux réguliers.</w:t>
      </w:r>
      <w:r>
        <w:t xml:space="preserve">           </w:t>
      </w:r>
    </w:p>
    <w:p w:rsidR="003F0DA0" w:rsidRDefault="00001BA3" w:rsidP="00892790">
      <w:pPr>
        <w:pStyle w:val="Heading1"/>
        <w:numPr>
          <w:ilvl w:val="0"/>
          <w:numId w:val="25"/>
        </w:numPr>
        <w:jc w:val="both"/>
      </w:pPr>
      <w:r>
        <w:lastRenderedPageBreak/>
        <w:t>-</w:t>
      </w:r>
      <w:r w:rsidR="003F0DA0">
        <w:t xml:space="preserve">INTERVIEW </w:t>
      </w:r>
    </w:p>
    <w:p w:rsidR="003F0DA0" w:rsidRDefault="001F1343" w:rsidP="00892790">
      <w:pPr>
        <w:jc w:val="both"/>
      </w:pPr>
      <w:r>
        <w:t>Je ne possède pas de</w:t>
      </w:r>
      <w:r w:rsidR="003F0DA0">
        <w:t xml:space="preserve"> </w:t>
      </w:r>
      <w:r w:rsidR="00C5085F">
        <w:t>vraie</w:t>
      </w:r>
      <w:r w:rsidR="003F0DA0">
        <w:t xml:space="preserve"> interview</w:t>
      </w:r>
      <w:r>
        <w:t>,</w:t>
      </w:r>
      <w:r w:rsidR="003F0DA0">
        <w:t xml:space="preserve"> mais je vais vous reporter ce que m’</w:t>
      </w:r>
      <w:r w:rsidR="00C5085F">
        <w:t xml:space="preserve">a dit un contrôleur aérien lors de mon </w:t>
      </w:r>
      <w:r w:rsidR="003F0DA0">
        <w:t>stage</w:t>
      </w:r>
      <w:r>
        <w:t>,</w:t>
      </w:r>
      <w:r w:rsidR="003F0DA0">
        <w:t> </w:t>
      </w:r>
      <w:r w:rsidR="00C5085F">
        <w:t>car j’avais pris de nombreuses notes.</w:t>
      </w:r>
    </w:p>
    <w:p w:rsidR="005272DA" w:rsidRPr="001F1343" w:rsidRDefault="005272DA" w:rsidP="00892790">
      <w:pPr>
        <w:jc w:val="both"/>
        <w:rPr>
          <w:b/>
        </w:rPr>
      </w:pPr>
      <w:r w:rsidRPr="001F1343">
        <w:rPr>
          <w:b/>
        </w:rPr>
        <w:t>1 : « Depuis combien de temps exercez-vous la fonction de contrôleur ? »</w:t>
      </w:r>
    </w:p>
    <w:p w:rsidR="005272DA" w:rsidRPr="001F1343" w:rsidRDefault="00295A66" w:rsidP="00892790">
      <w:pPr>
        <w:jc w:val="both"/>
        <w:rPr>
          <w:i/>
        </w:rPr>
      </w:pPr>
      <w:r w:rsidRPr="001F1343">
        <w:rPr>
          <w:i/>
        </w:rPr>
        <w:t>« Depuis 32 ans. »</w:t>
      </w:r>
    </w:p>
    <w:p w:rsidR="003F0DA0" w:rsidRPr="001F1343" w:rsidRDefault="003F0DA0" w:rsidP="00892790">
      <w:pPr>
        <w:jc w:val="both"/>
        <w:rPr>
          <w:b/>
        </w:rPr>
      </w:pPr>
      <w:r w:rsidRPr="001F1343">
        <w:rPr>
          <w:b/>
        </w:rPr>
        <w:t xml:space="preserve"> </w:t>
      </w:r>
      <w:r w:rsidR="005A54B4" w:rsidRPr="001F1343">
        <w:rPr>
          <w:b/>
        </w:rPr>
        <w:t>2 :</w:t>
      </w:r>
      <w:r w:rsidR="00C5085F" w:rsidRPr="001F1343">
        <w:rPr>
          <w:b/>
        </w:rPr>
        <w:t xml:space="preserve"> « Quelles ont été vos motivations ? »</w:t>
      </w:r>
    </w:p>
    <w:p w:rsidR="00C5085F" w:rsidRPr="001F1343" w:rsidRDefault="005272DA" w:rsidP="00892790">
      <w:pPr>
        <w:jc w:val="both"/>
        <w:rPr>
          <w:i/>
        </w:rPr>
      </w:pPr>
      <w:r w:rsidRPr="001F1343">
        <w:rPr>
          <w:i/>
        </w:rPr>
        <w:t>« </w:t>
      </w:r>
      <w:r w:rsidR="00C5085F" w:rsidRPr="001F1343">
        <w:rPr>
          <w:i/>
        </w:rPr>
        <w:t>C’est un métier passionnant pour embrasser une carrière plutôt scientifique et originale.</w:t>
      </w:r>
      <w:r w:rsidRPr="001F1343">
        <w:rPr>
          <w:i/>
        </w:rPr>
        <w:t> »</w:t>
      </w:r>
    </w:p>
    <w:p w:rsidR="00C5085F" w:rsidRPr="001F1343" w:rsidRDefault="00295A66" w:rsidP="00892790">
      <w:pPr>
        <w:jc w:val="both"/>
        <w:rPr>
          <w:b/>
        </w:rPr>
      </w:pPr>
      <w:r w:rsidRPr="001F1343">
        <w:rPr>
          <w:b/>
        </w:rPr>
        <w:t>3</w:t>
      </w:r>
      <w:r w:rsidR="00C5085F" w:rsidRPr="001F1343">
        <w:rPr>
          <w:b/>
        </w:rPr>
        <w:t xml:space="preserve"> : « Comment avez-vous eu connaissance de ce métier ? »</w:t>
      </w:r>
    </w:p>
    <w:p w:rsidR="00C5085F" w:rsidRPr="001F1343" w:rsidRDefault="00C5085F" w:rsidP="00892790">
      <w:pPr>
        <w:jc w:val="both"/>
        <w:rPr>
          <w:i/>
        </w:rPr>
      </w:pPr>
      <w:r w:rsidRPr="001F1343">
        <w:rPr>
          <w:i/>
        </w:rPr>
        <w:t>« Une de mes amies s’était inscrite au concours d’élève pilote de ligne, j’ai vu une documentation sur les ICNA et le métier m’a paru intéressant.. »</w:t>
      </w:r>
    </w:p>
    <w:p w:rsidR="00C5085F" w:rsidRPr="001F1343" w:rsidRDefault="00295A66" w:rsidP="00892790">
      <w:pPr>
        <w:jc w:val="both"/>
        <w:rPr>
          <w:b/>
        </w:rPr>
      </w:pPr>
      <w:r w:rsidRPr="001F1343">
        <w:rPr>
          <w:b/>
        </w:rPr>
        <w:t>4</w:t>
      </w:r>
      <w:r w:rsidR="00C5085F" w:rsidRPr="001F1343">
        <w:rPr>
          <w:b/>
        </w:rPr>
        <w:t xml:space="preserve"> : « Quels sont les principaux points forts de votre métier ? »</w:t>
      </w:r>
    </w:p>
    <w:p w:rsidR="00264E27" w:rsidRPr="001F1343" w:rsidRDefault="00C5085F" w:rsidP="00892790">
      <w:pPr>
        <w:jc w:val="both"/>
        <w:rPr>
          <w:i/>
        </w:rPr>
      </w:pPr>
      <w:r w:rsidRPr="001F1343">
        <w:rPr>
          <w:i/>
        </w:rPr>
        <w:t>« Ce sont les responsabilités liées au métier, la vie d’équipe, la fonction publique. »</w:t>
      </w:r>
    </w:p>
    <w:p w:rsidR="00C5085F" w:rsidRPr="001F1343" w:rsidRDefault="00295A66" w:rsidP="00892790">
      <w:pPr>
        <w:jc w:val="both"/>
        <w:rPr>
          <w:b/>
        </w:rPr>
      </w:pPr>
      <w:r w:rsidRPr="001F1343">
        <w:rPr>
          <w:b/>
        </w:rPr>
        <w:t>5</w:t>
      </w:r>
      <w:r w:rsidR="00264E27" w:rsidRPr="001F1343">
        <w:rPr>
          <w:b/>
        </w:rPr>
        <w:t xml:space="preserve"> </w:t>
      </w:r>
      <w:r w:rsidR="00C5085F" w:rsidRPr="001F1343">
        <w:rPr>
          <w:b/>
        </w:rPr>
        <w:t xml:space="preserve">: </w:t>
      </w:r>
      <w:r w:rsidR="00264E27" w:rsidRPr="001F1343">
        <w:rPr>
          <w:b/>
        </w:rPr>
        <w:t>« Quels seront, d’après vous, les nouveaux outils du contrôle de demain ? »</w:t>
      </w:r>
    </w:p>
    <w:p w:rsidR="00B178F1" w:rsidRPr="001F1343" w:rsidRDefault="00264E27" w:rsidP="00892790">
      <w:pPr>
        <w:jc w:val="both"/>
        <w:rPr>
          <w:i/>
        </w:rPr>
      </w:pPr>
      <w:r w:rsidRPr="001F1343">
        <w:rPr>
          <w:i/>
        </w:rPr>
        <w:t>« Le matériel évoluera certainement avec des images radars plus précises, dans les avions aussi. »</w:t>
      </w:r>
    </w:p>
    <w:p w:rsidR="00B178F1" w:rsidRPr="001F1343" w:rsidRDefault="00295A66" w:rsidP="00892790">
      <w:pPr>
        <w:jc w:val="both"/>
        <w:rPr>
          <w:b/>
        </w:rPr>
      </w:pPr>
      <w:r w:rsidRPr="001F1343">
        <w:rPr>
          <w:b/>
        </w:rPr>
        <w:t>6</w:t>
      </w:r>
      <w:r w:rsidR="005272DA" w:rsidRPr="001F1343">
        <w:rPr>
          <w:b/>
        </w:rPr>
        <w:t xml:space="preserve"> </w:t>
      </w:r>
      <w:r w:rsidR="001F1343">
        <w:rPr>
          <w:b/>
        </w:rPr>
        <w:t>: Quels sont les</w:t>
      </w:r>
      <w:r w:rsidR="005272DA" w:rsidRPr="001F1343">
        <w:rPr>
          <w:b/>
        </w:rPr>
        <w:t xml:space="preserve"> principaux points faibles de votre métier ?</w:t>
      </w:r>
    </w:p>
    <w:p w:rsidR="005A54B4" w:rsidRPr="001F1343" w:rsidRDefault="005272DA" w:rsidP="00892790">
      <w:pPr>
        <w:jc w:val="both"/>
        <w:rPr>
          <w:i/>
        </w:rPr>
      </w:pPr>
      <w:r w:rsidRPr="001F1343">
        <w:rPr>
          <w:i/>
        </w:rPr>
        <w:t>« Le stress lié à la gestion de vies humaines et à l’obligation de réussite, quel que soit l’état de forme du j</w:t>
      </w:r>
      <w:r w:rsidR="00947D18" w:rsidRPr="001F1343">
        <w:rPr>
          <w:i/>
        </w:rPr>
        <w:t>our. Pas le droit à l’erreur ! »</w:t>
      </w:r>
    </w:p>
    <w:p w:rsidR="005A54B4" w:rsidRDefault="00921D34" w:rsidP="00892790">
      <w:pPr>
        <w:jc w:val="both"/>
      </w:pPr>
      <w:r>
        <w:rPr>
          <w:noProof/>
        </w:rPr>
        <w:drawing>
          <wp:anchor distT="0" distB="0" distL="114300" distR="114300" simplePos="0" relativeHeight="251662336" behindDoc="1" locked="0" layoutInCell="1" allowOverlap="1" wp14:anchorId="6B73B2FC" wp14:editId="50A664C2">
            <wp:simplePos x="0" y="0"/>
            <wp:positionH relativeFrom="column">
              <wp:posOffset>3196590</wp:posOffset>
            </wp:positionH>
            <wp:positionV relativeFrom="paragraph">
              <wp:posOffset>36195</wp:posOffset>
            </wp:positionV>
            <wp:extent cx="2519045" cy="1889125"/>
            <wp:effectExtent l="171450" t="171450" r="376555" b="358775"/>
            <wp:wrapTight wrapText="bothSides">
              <wp:wrapPolygon edited="0">
                <wp:start x="1797" y="-1960"/>
                <wp:lineTo x="-1470" y="-1525"/>
                <wp:lineTo x="-1470" y="19386"/>
                <wp:lineTo x="-1143" y="23088"/>
                <wp:lineTo x="817" y="25049"/>
                <wp:lineTo x="980" y="25484"/>
                <wp:lineTo x="22215" y="25484"/>
                <wp:lineTo x="22379" y="25049"/>
                <wp:lineTo x="24339" y="23088"/>
                <wp:lineTo x="24665" y="871"/>
                <wp:lineTo x="22379" y="-1525"/>
                <wp:lineTo x="21399" y="-1960"/>
                <wp:lineTo x="1797" y="-1960"/>
              </wp:wrapPolygon>
            </wp:wrapTight>
            <wp:docPr id="4" name="Picture 4" descr="C:\Users\Administrator\Desktop\Stage aéroport\P113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age aéroport\P1130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1889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7D18" w:rsidRPr="001F1343" w:rsidRDefault="005A54B4" w:rsidP="000E3280">
      <w:pPr>
        <w:jc w:val="right"/>
        <w:rPr>
          <w:i/>
        </w:rPr>
      </w:pPr>
      <w:r w:rsidRPr="001F1343">
        <w:rPr>
          <w:i/>
        </w:rPr>
        <w:t>Coucher de soleil à l’EuroAirport.</w:t>
      </w:r>
    </w:p>
    <w:p w:rsidR="00947D18" w:rsidRDefault="00921D34" w:rsidP="00892790">
      <w:pPr>
        <w:pStyle w:val="Heading1"/>
        <w:numPr>
          <w:ilvl w:val="0"/>
          <w:numId w:val="0"/>
        </w:numPr>
        <w:ind w:left="720"/>
        <w:jc w:val="both"/>
      </w:pPr>
      <w:r>
        <w:t>Conclusion :</w:t>
      </w:r>
    </w:p>
    <w:p w:rsidR="00921D34" w:rsidRPr="00892790" w:rsidRDefault="00921D34" w:rsidP="00892790">
      <w:pPr>
        <w:jc w:val="both"/>
        <w:rPr>
          <w:b/>
        </w:rPr>
      </w:pPr>
      <w:r>
        <w:t xml:space="preserve">Le métier de contrôleur aérien est un métier </w:t>
      </w:r>
      <w:r w:rsidRPr="00892790">
        <w:rPr>
          <w:b/>
        </w:rPr>
        <w:t>très stressant</w:t>
      </w:r>
      <w:r>
        <w:t xml:space="preserve"> et le contrôleur n’a pas le droit à la moindre erreur. Il possède par contre assez de pauses </w:t>
      </w:r>
      <w:bookmarkStart w:id="0" w:name="_GoBack"/>
      <w:bookmarkEnd w:id="0"/>
      <w:r>
        <w:t xml:space="preserve">et est assez </w:t>
      </w:r>
      <w:r w:rsidRPr="00892790">
        <w:rPr>
          <w:b/>
        </w:rPr>
        <w:t>bien rémunéré</w:t>
      </w:r>
      <w:r>
        <w:t>. Il est très difficile d’entrer dans la formation pour devenir contrôleur mais</w:t>
      </w:r>
      <w:r w:rsidR="001F1343">
        <w:t>,</w:t>
      </w:r>
      <w:r>
        <w:t xml:space="preserve"> c’est </w:t>
      </w:r>
      <w:r w:rsidRPr="00892790">
        <w:rPr>
          <w:b/>
        </w:rPr>
        <w:t xml:space="preserve">un métier passionnant. </w:t>
      </w:r>
    </w:p>
    <w:p w:rsidR="00001BA3" w:rsidRDefault="00001BA3" w:rsidP="00892790">
      <w:pPr>
        <w:jc w:val="both"/>
      </w:pPr>
    </w:p>
    <w:p w:rsidR="00001BA3" w:rsidRDefault="00001BA3" w:rsidP="00892790">
      <w:pPr>
        <w:jc w:val="both"/>
      </w:pPr>
    </w:p>
    <w:p w:rsidR="005A54B4" w:rsidRPr="0075507B" w:rsidRDefault="0075507B" w:rsidP="00892790">
      <w:pPr>
        <w:pStyle w:val="Heading1"/>
        <w:numPr>
          <w:ilvl w:val="0"/>
          <w:numId w:val="0"/>
        </w:numPr>
        <w:ind w:left="720"/>
        <w:jc w:val="both"/>
      </w:pPr>
      <w:r w:rsidRPr="0075507B">
        <w:lastRenderedPageBreak/>
        <w:t>Sitographie :</w:t>
      </w:r>
    </w:p>
    <w:p w:rsidR="0075507B" w:rsidRPr="0075507B" w:rsidRDefault="0075507B" w:rsidP="00892790">
      <w:pPr>
        <w:jc w:val="both"/>
      </w:pPr>
    </w:p>
    <w:p w:rsidR="0075507B" w:rsidRDefault="00CD42DC" w:rsidP="00892790">
      <w:pPr>
        <w:jc w:val="both"/>
      </w:pPr>
      <w:hyperlink r:id="rId13" w:history="1">
        <w:r w:rsidR="0075507B" w:rsidRPr="0082699A">
          <w:rPr>
            <w:rStyle w:val="Hyperlink"/>
          </w:rPr>
          <w:t>http://fr.wikipedia.org/wiki/Contr%C3%B4leur_a%C3%A9rien</w:t>
        </w:r>
      </w:hyperlink>
    </w:p>
    <w:p w:rsidR="0075507B" w:rsidRDefault="00CD42DC" w:rsidP="00892790">
      <w:pPr>
        <w:jc w:val="both"/>
      </w:pPr>
      <w:hyperlink r:id="rId14" w:history="1">
        <w:r w:rsidR="0075507B" w:rsidRPr="0082699A">
          <w:rPr>
            <w:rStyle w:val="Hyperlink"/>
          </w:rPr>
          <w:t>http://www.onisep.fr/Ressources/Univers-Metier/Metiers/controleur-euse-aerien-ne</w:t>
        </w:r>
      </w:hyperlink>
    </w:p>
    <w:p w:rsidR="0075507B" w:rsidRDefault="00CD42DC" w:rsidP="00892790">
      <w:pPr>
        <w:jc w:val="both"/>
      </w:pPr>
      <w:hyperlink r:id="rId15" w:history="1">
        <w:r w:rsidR="0075507B" w:rsidRPr="0082699A">
          <w:rPr>
            <w:rStyle w:val="Hyperlink"/>
          </w:rPr>
          <w:t>http://www.controleur-aerien.com/</w:t>
        </w:r>
      </w:hyperlink>
    </w:p>
    <w:p w:rsidR="0075507B" w:rsidRDefault="00CD42DC" w:rsidP="00892790">
      <w:pPr>
        <w:jc w:val="both"/>
      </w:pPr>
      <w:hyperlink r:id="rId16" w:history="1">
        <w:r w:rsidR="0075507B" w:rsidRPr="0082699A">
          <w:rPr>
            <w:rStyle w:val="Hyperlink"/>
          </w:rPr>
          <w:t>http://www.jcomjeune.com/article-metier/controleur-aerien</w:t>
        </w:r>
      </w:hyperlink>
    </w:p>
    <w:p w:rsidR="0075507B" w:rsidRDefault="0075507B" w:rsidP="00892790">
      <w:pPr>
        <w:jc w:val="both"/>
      </w:pPr>
    </w:p>
    <w:p w:rsidR="0075507B" w:rsidRDefault="0075507B" w:rsidP="00892790">
      <w:pPr>
        <w:jc w:val="both"/>
      </w:pPr>
    </w:p>
    <w:p w:rsidR="0075507B" w:rsidRDefault="0075507B" w:rsidP="00892790">
      <w:pPr>
        <w:jc w:val="both"/>
      </w:pPr>
      <w:r>
        <w:t>Les photos ont été prises par moi-même</w:t>
      </w:r>
      <w:r w:rsidR="001F1343">
        <w:t>,</w:t>
      </w:r>
      <w:r>
        <w:t xml:space="preserve"> lors de mon stage de découverte 3</w:t>
      </w:r>
      <w:r w:rsidRPr="0075507B">
        <w:rPr>
          <w:vertAlign w:val="superscript"/>
        </w:rPr>
        <w:t>ème</w:t>
      </w:r>
      <w:r>
        <w:t xml:space="preserve"> l’an passé à l’EuroAirport.</w:t>
      </w:r>
    </w:p>
    <w:p w:rsidR="0075507B" w:rsidRDefault="0075507B" w:rsidP="00892790">
      <w:pPr>
        <w:jc w:val="both"/>
      </w:pPr>
    </w:p>
    <w:p w:rsidR="005A54B4" w:rsidRDefault="005A54B4" w:rsidP="00892790">
      <w:pPr>
        <w:jc w:val="both"/>
      </w:pPr>
    </w:p>
    <w:p w:rsidR="005A54B4" w:rsidRDefault="005A54B4" w:rsidP="00892790">
      <w:pPr>
        <w:jc w:val="both"/>
      </w:pPr>
    </w:p>
    <w:p w:rsidR="005A54B4" w:rsidRDefault="005A54B4" w:rsidP="00892790">
      <w:pPr>
        <w:jc w:val="both"/>
      </w:pPr>
    </w:p>
    <w:p w:rsidR="005A54B4" w:rsidRPr="00947D18" w:rsidRDefault="005A54B4" w:rsidP="00892790">
      <w:pPr>
        <w:jc w:val="both"/>
        <w:rPr>
          <w:rFonts w:eastAsia="Times New Roman"/>
          <w:snapToGrid w:val="0"/>
          <w:w w:val="0"/>
          <w:u w:color="000000"/>
          <w:bdr w:val="none" w:sz="0" w:space="0" w:color="000000"/>
          <w:shd w:val="clear" w:color="000000" w:fill="000000"/>
        </w:rPr>
      </w:pPr>
    </w:p>
    <w:sectPr w:rsidR="005A54B4" w:rsidRPr="00947D18" w:rsidSect="0021756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DC" w:rsidRDefault="00CD42DC" w:rsidP="00217565">
      <w:pPr>
        <w:spacing w:after="0" w:line="240" w:lineRule="auto"/>
      </w:pPr>
      <w:r>
        <w:separator/>
      </w:r>
    </w:p>
  </w:endnote>
  <w:endnote w:type="continuationSeparator" w:id="0">
    <w:p w:rsidR="00CD42DC" w:rsidRDefault="00CD42DC" w:rsidP="002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DC" w:rsidRDefault="00CD42DC" w:rsidP="00217565">
      <w:pPr>
        <w:spacing w:after="0" w:line="240" w:lineRule="auto"/>
      </w:pPr>
      <w:r>
        <w:separator/>
      </w:r>
    </w:p>
  </w:footnote>
  <w:footnote w:type="continuationSeparator" w:id="0">
    <w:p w:rsidR="00CD42DC" w:rsidRDefault="00CD42DC" w:rsidP="00217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E9F84FE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3FB2EA0A"/>
    <w:lvl w:ilvl="0">
      <w:start w:val="2"/>
      <w:numFmt w:val="decimal"/>
      <w:lvlText w:val="%1."/>
      <w:lvlJc w:val="left"/>
      <w:pPr>
        <w:tabs>
          <w:tab w:val="num" w:pos="360"/>
        </w:tabs>
        <w:ind w:left="360" w:hanging="360"/>
      </w:pPr>
    </w:lvl>
    <w:lvl w:ilvl="1">
      <w:start w:val="1"/>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3">
    <w:nsid w:val="0000000A"/>
    <w:multiLevelType w:val="multilevel"/>
    <w:tmpl w:val="0000000A"/>
    <w:lvl w:ilvl="0">
      <w:start w:val="3"/>
      <w:numFmt w:val="decimal"/>
      <w:lvlText w:val="%1."/>
      <w:lvlJc w:val="left"/>
      <w:pPr>
        <w:tabs>
          <w:tab w:val="num" w:pos="360"/>
        </w:tabs>
        <w:ind w:left="360" w:hanging="360"/>
      </w:pPr>
    </w:lvl>
    <w:lvl w:ilvl="1">
      <w:start w:val="1"/>
      <w:numFmt w:val="decimal"/>
      <w:lvlText w:val="%1.%2"/>
      <w:lvlJc w:val="left"/>
      <w:pPr>
        <w:tabs>
          <w:tab w:val="num" w:pos="442"/>
        </w:tabs>
        <w:ind w:left="442" w:hanging="360"/>
      </w:pPr>
    </w:lvl>
    <w:lvl w:ilvl="2">
      <w:start w:val="1"/>
      <w:numFmt w:val="decimal"/>
      <w:lvlText w:val="%1.%2.%3."/>
      <w:lvlJc w:val="left"/>
      <w:pPr>
        <w:tabs>
          <w:tab w:val="num" w:pos="524"/>
        </w:tabs>
        <w:ind w:left="524" w:hanging="360"/>
      </w:pPr>
    </w:lvl>
    <w:lvl w:ilvl="3">
      <w:start w:val="1"/>
      <w:numFmt w:val="decimal"/>
      <w:lvlText w:val="%1.%2.%3.%4."/>
      <w:lvlJc w:val="left"/>
      <w:pPr>
        <w:tabs>
          <w:tab w:val="num" w:pos="606"/>
        </w:tabs>
        <w:ind w:left="606" w:hanging="360"/>
      </w:pPr>
    </w:lvl>
    <w:lvl w:ilvl="4">
      <w:start w:val="1"/>
      <w:numFmt w:val="decimal"/>
      <w:lvlText w:val="%1.%2.%3.%4.%5."/>
      <w:lvlJc w:val="left"/>
      <w:pPr>
        <w:tabs>
          <w:tab w:val="num" w:pos="688"/>
        </w:tabs>
        <w:ind w:left="688" w:hanging="360"/>
      </w:pPr>
    </w:lvl>
    <w:lvl w:ilvl="5">
      <w:start w:val="1"/>
      <w:numFmt w:val="decimal"/>
      <w:lvlText w:val="%1.%2.%3.%4.%5.%6."/>
      <w:lvlJc w:val="left"/>
      <w:pPr>
        <w:tabs>
          <w:tab w:val="num" w:pos="770"/>
        </w:tabs>
        <w:ind w:left="770" w:hanging="360"/>
      </w:pPr>
    </w:lvl>
    <w:lvl w:ilvl="6">
      <w:start w:val="1"/>
      <w:numFmt w:val="decimal"/>
      <w:lvlText w:val="%1.%2.%3.%4.%5.%6.%7."/>
      <w:lvlJc w:val="left"/>
      <w:pPr>
        <w:tabs>
          <w:tab w:val="num" w:pos="852"/>
        </w:tabs>
        <w:ind w:left="852" w:hanging="360"/>
      </w:pPr>
    </w:lvl>
    <w:lvl w:ilvl="7">
      <w:start w:val="1"/>
      <w:numFmt w:val="decimal"/>
      <w:lvlText w:val="%1.%2.%3.%4.%5.%6.%7.%8."/>
      <w:lvlJc w:val="left"/>
      <w:pPr>
        <w:tabs>
          <w:tab w:val="num" w:pos="934"/>
        </w:tabs>
        <w:ind w:left="934" w:hanging="360"/>
      </w:pPr>
    </w:lvl>
    <w:lvl w:ilvl="8">
      <w:start w:val="1"/>
      <w:numFmt w:val="decimal"/>
      <w:lvlText w:val="%1.%2.%3.%4.%5.%6.%7.%8.%9."/>
      <w:lvlJc w:val="left"/>
      <w:pPr>
        <w:tabs>
          <w:tab w:val="num" w:pos="1016"/>
        </w:tabs>
        <w:ind w:left="1016" w:hanging="360"/>
      </w:pPr>
    </w:lvl>
  </w:abstractNum>
  <w:abstractNum w:abstractNumId="4">
    <w:nsid w:val="09A9528F"/>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0B235CC"/>
    <w:multiLevelType w:val="multilevel"/>
    <w:tmpl w:val="CB04E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022C2"/>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3C227F1"/>
    <w:multiLevelType w:val="hybridMultilevel"/>
    <w:tmpl w:val="A70262E4"/>
    <w:lvl w:ilvl="0" w:tplc="5368245E">
      <w:start w:val="1"/>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730218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F4346A"/>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3F4536D"/>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C653CA0"/>
    <w:multiLevelType w:val="hybridMultilevel"/>
    <w:tmpl w:val="A894C31A"/>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D62439"/>
    <w:multiLevelType w:val="hybridMultilevel"/>
    <w:tmpl w:val="1A0C88E4"/>
    <w:lvl w:ilvl="0" w:tplc="70E46A3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0C33961"/>
    <w:multiLevelType w:val="hybridMultilevel"/>
    <w:tmpl w:val="B8FAF2D8"/>
    <w:lvl w:ilvl="0" w:tplc="FEF494B0">
      <w:start w:val="1"/>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39E0958"/>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A0D772E"/>
    <w:multiLevelType w:val="multilevel"/>
    <w:tmpl w:val="CB04E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E36EBE"/>
    <w:multiLevelType w:val="multilevel"/>
    <w:tmpl w:val="477CE96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0986258"/>
    <w:multiLevelType w:val="multilevel"/>
    <w:tmpl w:val="E826BC76"/>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C9D1749"/>
    <w:multiLevelType w:val="hybridMultilevel"/>
    <w:tmpl w:val="3F9EEFE4"/>
    <w:lvl w:ilvl="0" w:tplc="8752F45E">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E0E6A94"/>
    <w:multiLevelType w:val="multilevel"/>
    <w:tmpl w:val="AC6AC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2"/>
  </w:num>
  <w:num w:numId="6">
    <w:abstractNumId w:val="18"/>
  </w:num>
  <w:num w:numId="7">
    <w:abstractNumId w:val="15"/>
  </w:num>
  <w:num w:numId="8">
    <w:abstractNumId w:val="9"/>
  </w:num>
  <w:num w:numId="9">
    <w:abstractNumId w:val="8"/>
  </w:num>
  <w:num w:numId="10">
    <w:abstractNumId w:val="6"/>
  </w:num>
  <w:num w:numId="11">
    <w:abstractNumId w:val="11"/>
  </w:num>
  <w:num w:numId="12">
    <w:abstractNumId w:val="19"/>
  </w:num>
  <w:num w:numId="13">
    <w:abstractNumId w:val="16"/>
  </w:num>
  <w:num w:numId="14">
    <w:abstractNumId w:val="17"/>
  </w:num>
  <w:num w:numId="15">
    <w:abstractNumId w:val="13"/>
  </w:num>
  <w:num w:numId="16">
    <w:abstractNumId w:val="7"/>
  </w:num>
  <w:num w:numId="17">
    <w:abstractNumId w:val="5"/>
  </w:num>
  <w:num w:numId="18">
    <w:abstractNumId w:val="17"/>
  </w:num>
  <w:num w:numId="19">
    <w:abstractNumId w:val="17"/>
  </w:num>
  <w:num w:numId="20">
    <w:abstractNumId w:val="17"/>
    <w:lvlOverride w:ilvl="0">
      <w:startOverride w:val="2"/>
    </w:lvlOverride>
    <w:lvlOverride w:ilvl="1">
      <w:startOverride w:val="4"/>
    </w:lvlOverride>
  </w:num>
  <w:num w:numId="21">
    <w:abstractNumId w:val="14"/>
  </w:num>
  <w:num w:numId="22">
    <w:abstractNumId w:val="17"/>
    <w:lvlOverride w:ilvl="0">
      <w:startOverride w:val="3"/>
    </w:lvlOverride>
    <w:lvlOverride w:ilvl="1">
      <w:startOverride w:val="2"/>
    </w:lvlOverride>
  </w:num>
  <w:num w:numId="23">
    <w:abstractNumId w:val="17"/>
    <w:lvlOverride w:ilvl="0">
      <w:startOverride w:val="3"/>
    </w:lvlOverride>
    <w:lvlOverride w:ilvl="1">
      <w:startOverride w:val="2"/>
    </w:lvlOverride>
  </w:num>
  <w:num w:numId="24">
    <w:abstractNumId w:val="17"/>
    <w:lvlOverride w:ilvl="0">
      <w:startOverride w:val="3"/>
    </w:lvlOverride>
    <w:lvlOverride w:ilvl="1">
      <w:startOverride w:val="2"/>
    </w:lvlOverride>
  </w:num>
  <w:num w:numId="25">
    <w:abstractNumId w:val="17"/>
    <w:lvlOverride w:ilvl="0">
      <w:startOverride w:val="3"/>
    </w:lvlOverride>
    <w:lvlOverride w:ilvl="1">
      <w:startOverride w:val="2"/>
    </w:lvlOverride>
  </w:num>
  <w:num w:numId="26">
    <w:abstractNumId w:val="10"/>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2E"/>
    <w:rsid w:val="00001BA3"/>
    <w:rsid w:val="000A6C3A"/>
    <w:rsid w:val="000E3280"/>
    <w:rsid w:val="00105026"/>
    <w:rsid w:val="00156A57"/>
    <w:rsid w:val="00164435"/>
    <w:rsid w:val="001F1343"/>
    <w:rsid w:val="0020702E"/>
    <w:rsid w:val="00217565"/>
    <w:rsid w:val="00264E27"/>
    <w:rsid w:val="00266A40"/>
    <w:rsid w:val="00295A66"/>
    <w:rsid w:val="0032539E"/>
    <w:rsid w:val="003F0DA0"/>
    <w:rsid w:val="00483E34"/>
    <w:rsid w:val="004A074E"/>
    <w:rsid w:val="005272DA"/>
    <w:rsid w:val="00584343"/>
    <w:rsid w:val="005A54B4"/>
    <w:rsid w:val="005D2205"/>
    <w:rsid w:val="00607B37"/>
    <w:rsid w:val="006F0430"/>
    <w:rsid w:val="00710F24"/>
    <w:rsid w:val="00717E0A"/>
    <w:rsid w:val="0074534D"/>
    <w:rsid w:val="0075507B"/>
    <w:rsid w:val="007A1200"/>
    <w:rsid w:val="007B14C1"/>
    <w:rsid w:val="0080764F"/>
    <w:rsid w:val="00892790"/>
    <w:rsid w:val="00921D34"/>
    <w:rsid w:val="00947D18"/>
    <w:rsid w:val="009D653C"/>
    <w:rsid w:val="00A957D3"/>
    <w:rsid w:val="00AE1ABA"/>
    <w:rsid w:val="00AE2B02"/>
    <w:rsid w:val="00AE70DD"/>
    <w:rsid w:val="00AE7603"/>
    <w:rsid w:val="00B178F1"/>
    <w:rsid w:val="00B211BA"/>
    <w:rsid w:val="00C179F7"/>
    <w:rsid w:val="00C5085F"/>
    <w:rsid w:val="00CA6F87"/>
    <w:rsid w:val="00CD42DC"/>
    <w:rsid w:val="00D63817"/>
    <w:rsid w:val="00D916A7"/>
    <w:rsid w:val="00DC4AEC"/>
    <w:rsid w:val="00E81ECD"/>
    <w:rsid w:val="00E926BC"/>
    <w:rsid w:val="00F00CC9"/>
    <w:rsid w:val="00F703AF"/>
    <w:rsid w:val="00FC7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7B"/>
    <w:rPr>
      <w:rFonts w:ascii="Times New Roman" w:hAnsi="Times New Roman" w:cs="Times New Roman"/>
      <w:sz w:val="24"/>
      <w:szCs w:val="24"/>
    </w:rPr>
  </w:style>
  <w:style w:type="paragraph" w:styleId="Heading1">
    <w:name w:val="heading 1"/>
    <w:basedOn w:val="Normal"/>
    <w:next w:val="Normal"/>
    <w:link w:val="Heading1Char"/>
    <w:uiPriority w:val="9"/>
    <w:qFormat/>
    <w:rsid w:val="0075507B"/>
    <w:pPr>
      <w:keepNext/>
      <w:keepLines/>
      <w:numPr>
        <w:numId w:val="1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0430"/>
    <w:pPr>
      <w:keepNext/>
      <w:keepLines/>
      <w:numPr>
        <w:ilvl w:val="1"/>
        <w:numId w:val="14"/>
      </w:numPr>
      <w:spacing w:before="240" w:after="0"/>
      <w:ind w:left="1077"/>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EC"/>
    <w:pPr>
      <w:ind w:left="720"/>
      <w:contextualSpacing/>
    </w:pPr>
  </w:style>
  <w:style w:type="paragraph" w:styleId="BalloonText">
    <w:name w:val="Balloon Text"/>
    <w:basedOn w:val="Normal"/>
    <w:link w:val="BalloonTextChar"/>
    <w:uiPriority w:val="99"/>
    <w:semiHidden/>
    <w:unhideWhenUsed/>
    <w:rsid w:val="00325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9E"/>
    <w:rPr>
      <w:rFonts w:ascii="Tahoma" w:hAnsi="Tahoma" w:cs="Tahoma"/>
      <w:sz w:val="16"/>
      <w:szCs w:val="16"/>
    </w:rPr>
  </w:style>
  <w:style w:type="character" w:customStyle="1" w:styleId="Heading1Char">
    <w:name w:val="Heading 1 Char"/>
    <w:basedOn w:val="DefaultParagraphFont"/>
    <w:link w:val="Heading1"/>
    <w:uiPriority w:val="9"/>
    <w:rsid w:val="007550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043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507B"/>
    <w:rPr>
      <w:color w:val="0000FF" w:themeColor="hyperlink"/>
      <w:u w:val="single"/>
    </w:rPr>
  </w:style>
  <w:style w:type="paragraph" w:styleId="Header">
    <w:name w:val="header"/>
    <w:basedOn w:val="Normal"/>
    <w:link w:val="HeaderChar"/>
    <w:uiPriority w:val="99"/>
    <w:unhideWhenUsed/>
    <w:rsid w:val="002175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565"/>
    <w:rPr>
      <w:rFonts w:ascii="Times New Roman" w:hAnsi="Times New Roman" w:cs="Times New Roman"/>
      <w:sz w:val="24"/>
      <w:szCs w:val="24"/>
    </w:rPr>
  </w:style>
  <w:style w:type="paragraph" w:styleId="Footer">
    <w:name w:val="footer"/>
    <w:basedOn w:val="Normal"/>
    <w:link w:val="FooterChar"/>
    <w:uiPriority w:val="99"/>
    <w:unhideWhenUsed/>
    <w:rsid w:val="002175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56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7B"/>
    <w:rPr>
      <w:rFonts w:ascii="Times New Roman" w:hAnsi="Times New Roman" w:cs="Times New Roman"/>
      <w:sz w:val="24"/>
      <w:szCs w:val="24"/>
    </w:rPr>
  </w:style>
  <w:style w:type="paragraph" w:styleId="Heading1">
    <w:name w:val="heading 1"/>
    <w:basedOn w:val="Normal"/>
    <w:next w:val="Normal"/>
    <w:link w:val="Heading1Char"/>
    <w:uiPriority w:val="9"/>
    <w:qFormat/>
    <w:rsid w:val="0075507B"/>
    <w:pPr>
      <w:keepNext/>
      <w:keepLines/>
      <w:numPr>
        <w:numId w:val="1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0430"/>
    <w:pPr>
      <w:keepNext/>
      <w:keepLines/>
      <w:numPr>
        <w:ilvl w:val="1"/>
        <w:numId w:val="14"/>
      </w:numPr>
      <w:spacing w:before="240" w:after="0"/>
      <w:ind w:left="1077"/>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EC"/>
    <w:pPr>
      <w:ind w:left="720"/>
      <w:contextualSpacing/>
    </w:pPr>
  </w:style>
  <w:style w:type="paragraph" w:styleId="BalloonText">
    <w:name w:val="Balloon Text"/>
    <w:basedOn w:val="Normal"/>
    <w:link w:val="BalloonTextChar"/>
    <w:uiPriority w:val="99"/>
    <w:semiHidden/>
    <w:unhideWhenUsed/>
    <w:rsid w:val="00325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9E"/>
    <w:rPr>
      <w:rFonts w:ascii="Tahoma" w:hAnsi="Tahoma" w:cs="Tahoma"/>
      <w:sz w:val="16"/>
      <w:szCs w:val="16"/>
    </w:rPr>
  </w:style>
  <w:style w:type="character" w:customStyle="1" w:styleId="Heading1Char">
    <w:name w:val="Heading 1 Char"/>
    <w:basedOn w:val="DefaultParagraphFont"/>
    <w:link w:val="Heading1"/>
    <w:uiPriority w:val="9"/>
    <w:rsid w:val="007550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043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5507B"/>
    <w:rPr>
      <w:color w:val="0000FF" w:themeColor="hyperlink"/>
      <w:u w:val="single"/>
    </w:rPr>
  </w:style>
  <w:style w:type="paragraph" w:styleId="Header">
    <w:name w:val="header"/>
    <w:basedOn w:val="Normal"/>
    <w:link w:val="HeaderChar"/>
    <w:uiPriority w:val="99"/>
    <w:unhideWhenUsed/>
    <w:rsid w:val="002175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565"/>
    <w:rPr>
      <w:rFonts w:ascii="Times New Roman" w:hAnsi="Times New Roman" w:cs="Times New Roman"/>
      <w:sz w:val="24"/>
      <w:szCs w:val="24"/>
    </w:rPr>
  </w:style>
  <w:style w:type="paragraph" w:styleId="Footer">
    <w:name w:val="footer"/>
    <w:basedOn w:val="Normal"/>
    <w:link w:val="FooterChar"/>
    <w:uiPriority w:val="99"/>
    <w:unhideWhenUsed/>
    <w:rsid w:val="002175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5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Contr%C3%B4leur_a%C3%A9ri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comjeune.com/article-metier/controleur-aer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ntroleur-aerien.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isep.fr/Ressources/Univers-Metier/Metiers/controleur-euse-aerien-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F8BC-ECB1-414E-9148-9EF14122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083</Words>
  <Characters>595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imbel</dc:creator>
  <cp:lastModifiedBy>Administrator</cp:lastModifiedBy>
  <cp:revision>30</cp:revision>
  <dcterms:created xsi:type="dcterms:W3CDTF">2014-05-16T16:45:00Z</dcterms:created>
  <dcterms:modified xsi:type="dcterms:W3CDTF">2014-05-19T18:04:00Z</dcterms:modified>
</cp:coreProperties>
</file>